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20C18" w14:textId="77777777" w:rsidR="0063313B" w:rsidRDefault="00065EF4">
      <w:pPr>
        <w:jc w:val="center"/>
      </w:pPr>
      <w:r>
        <w:rPr>
          <w:b/>
          <w:sz w:val="28"/>
        </w:rPr>
        <w:t>Aloha Council | Scouting America</w:t>
      </w:r>
    </w:p>
    <w:p w14:paraId="3AA6E543" w14:textId="77777777" w:rsidR="0063313B" w:rsidRDefault="00065EF4">
      <w:pPr>
        <w:jc w:val="center"/>
      </w:pPr>
      <w:r>
        <w:rPr>
          <w:b/>
          <w:sz w:val="32"/>
        </w:rPr>
        <w:t>Camp Dino-Roar – Dinosaur Cub Scout Day Camp 2026</w:t>
      </w:r>
    </w:p>
    <w:p w14:paraId="7654A305" w14:textId="77777777" w:rsidR="0063313B" w:rsidRDefault="00065EF4">
      <w:r>
        <w:rPr>
          <w:b/>
        </w:rPr>
        <w:t>Location</w:t>
      </w:r>
    </w:p>
    <w:p w14:paraId="27FEE9D5" w14:textId="77777777" w:rsidR="0063313B" w:rsidRDefault="00065EF4">
      <w:pPr>
        <w:spacing w:after="120"/>
      </w:pPr>
      <w:r>
        <w:t>Keʻehi Lagoon Memorial Park, Honolulu, Hawaiʻi</w:t>
      </w:r>
    </w:p>
    <w:p w14:paraId="795D6352" w14:textId="37EDE4EF" w:rsidR="0063313B" w:rsidRDefault="00065EF4">
      <w:r>
        <w:rPr>
          <w:b/>
        </w:rPr>
        <w:t>Camp Sessions</w:t>
      </w:r>
    </w:p>
    <w:p w14:paraId="7EAE1634" w14:textId="77777777" w:rsidR="00C64CCC" w:rsidRDefault="00C64CCC">
      <w:pPr>
        <w:spacing w:after="120"/>
        <w:sectPr w:rsidR="00C64CCC" w:rsidSect="00034616">
          <w:headerReference w:type="default" r:id="rId8"/>
          <w:pgSz w:w="12240" w:h="15840"/>
          <w:pgMar w:top="1080" w:right="1080" w:bottom="1080" w:left="1080" w:header="720" w:footer="720" w:gutter="0"/>
          <w:cols w:space="720"/>
          <w:docGrid w:linePitch="360"/>
        </w:sectPr>
      </w:pPr>
    </w:p>
    <w:p w14:paraId="0B0A7AC1" w14:textId="14645C30" w:rsidR="00C64CCC" w:rsidRDefault="00065EF4">
      <w:pPr>
        <w:spacing w:after="120"/>
      </w:pPr>
      <w:r>
        <w:t>Weekend 1: June 13–14, 2026</w:t>
      </w:r>
    </w:p>
    <w:p w14:paraId="0EB843EB" w14:textId="7846847A" w:rsidR="0063313B" w:rsidRDefault="00065EF4">
      <w:pPr>
        <w:spacing w:after="120"/>
      </w:pPr>
      <w:r>
        <w:t xml:space="preserve">Weekend 2: June </w:t>
      </w:r>
      <w:r w:rsidR="000E3F5A">
        <w:t>20-21</w:t>
      </w:r>
      <w:r>
        <w:t>, 2026</w:t>
      </w:r>
    </w:p>
    <w:p w14:paraId="7796B9F4" w14:textId="77777777" w:rsidR="00C64CCC" w:rsidRDefault="00C64CCC">
      <w:pPr>
        <w:rPr>
          <w:b/>
        </w:rPr>
        <w:sectPr w:rsidR="00C64CCC" w:rsidSect="00C64CCC">
          <w:type w:val="continuous"/>
          <w:pgSz w:w="12240" w:h="15840"/>
          <w:pgMar w:top="1080" w:right="1080" w:bottom="1080" w:left="1080" w:header="720" w:footer="720" w:gutter="0"/>
          <w:cols w:num="2" w:space="720"/>
          <w:docGrid w:linePitch="360"/>
        </w:sectPr>
      </w:pPr>
    </w:p>
    <w:p w14:paraId="4E123D0D" w14:textId="3C7464F7" w:rsidR="0063313B" w:rsidRDefault="00574BE7">
      <w:r>
        <w:rPr>
          <w:b/>
          <w:noProof/>
        </w:rPr>
        <w:drawing>
          <wp:anchor distT="0" distB="0" distL="114300" distR="114300" simplePos="0" relativeHeight="251658752" behindDoc="1" locked="0" layoutInCell="1" allowOverlap="1" wp14:anchorId="5FD93E70" wp14:editId="4F2ABCE8">
            <wp:simplePos x="0" y="0"/>
            <wp:positionH relativeFrom="margin">
              <wp:posOffset>600607</wp:posOffset>
            </wp:positionH>
            <wp:positionV relativeFrom="margin">
              <wp:posOffset>1935598</wp:posOffset>
            </wp:positionV>
            <wp:extent cx="5202924" cy="5228939"/>
            <wp:effectExtent l="0" t="0" r="0" b="0"/>
            <wp:wrapNone/>
            <wp:docPr id="214305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1422" name="Picture 2143051422"/>
                    <pic:cNvPicPr/>
                  </pic:nvPicPr>
                  <pic:blipFill>
                    <a:blip r:embed="rId9">
                      <a:alphaModFix amt="10000"/>
                    </a:blip>
                    <a:stretch>
                      <a:fillRect/>
                    </a:stretch>
                  </pic:blipFill>
                  <pic:spPr>
                    <a:xfrm>
                      <a:off x="0" y="0"/>
                      <a:ext cx="5202924" cy="5228939"/>
                    </a:xfrm>
                    <a:prstGeom prst="rect">
                      <a:avLst/>
                    </a:prstGeom>
                  </pic:spPr>
                </pic:pic>
              </a:graphicData>
            </a:graphic>
            <wp14:sizeRelH relativeFrom="margin">
              <wp14:pctWidth>0</wp14:pctWidth>
            </wp14:sizeRelH>
            <wp14:sizeRelV relativeFrom="margin">
              <wp14:pctHeight>0</wp14:pctHeight>
            </wp14:sizeRelV>
          </wp:anchor>
        </w:drawing>
      </w:r>
      <w:r w:rsidR="00065EF4">
        <w:rPr>
          <w:b/>
        </w:rPr>
        <w:t>Who Can Attend</w:t>
      </w:r>
    </w:p>
    <w:p w14:paraId="2CBCFBC8" w14:textId="6E281595" w:rsidR="0063313B" w:rsidRDefault="00065EF4">
      <w:pPr>
        <w:spacing w:after="120"/>
      </w:pPr>
      <w:r>
        <w:t>Camp Dino-Roar is open to Cub Scouts registered for the 2025–2026 program year, from Tiger Scouts (entering 1st grade in Fall 2026) through Arrow of Light Scouts (entering 5th grade in Fall 2026).</w:t>
      </w:r>
    </w:p>
    <w:p w14:paraId="6913FC40" w14:textId="19777F73" w:rsidR="0063313B" w:rsidRDefault="00065EF4" w:rsidP="00574BE7">
      <w:pPr>
        <w:spacing w:after="0" w:line="240" w:lineRule="auto"/>
      </w:pPr>
      <w:r>
        <w:rPr>
          <w:b/>
        </w:rPr>
        <w:t>What to Bring (Each Day)</w:t>
      </w:r>
    </w:p>
    <w:p w14:paraId="7198E035" w14:textId="77777777" w:rsidR="00574BE7" w:rsidRDefault="00574BE7" w:rsidP="00574BE7">
      <w:pPr>
        <w:spacing w:after="0" w:line="240" w:lineRule="auto"/>
        <w:sectPr w:rsidR="00574BE7" w:rsidSect="00C64CCC">
          <w:type w:val="continuous"/>
          <w:pgSz w:w="12240" w:h="15840"/>
          <w:pgMar w:top="1080" w:right="1080" w:bottom="1080" w:left="1080" w:header="720" w:footer="720" w:gutter="0"/>
          <w:cols w:space="720"/>
          <w:docGrid w:linePitch="360"/>
        </w:sectPr>
      </w:pPr>
    </w:p>
    <w:p w14:paraId="3EC0FFDD" w14:textId="61BACB0A" w:rsidR="0063313B" w:rsidRDefault="00065EF4" w:rsidP="00574BE7">
      <w:pPr>
        <w:spacing w:after="0" w:line="240" w:lineRule="auto"/>
      </w:pPr>
      <w:r>
        <w:t>• Packed lunch (lunch is not provided)</w:t>
      </w:r>
      <w:r>
        <w:br/>
        <w:t>• Refillable water bottle (labeled)</w:t>
      </w:r>
      <w:r>
        <w:br/>
        <w:t>• Sun protection (hat and sunscreen)</w:t>
      </w:r>
      <w:r>
        <w:br/>
        <w:t>• Closed-toe shoes</w:t>
      </w:r>
      <w:r>
        <w:br/>
      </w:r>
      <w:r>
        <w:t>• Small backpack or daypack</w:t>
      </w:r>
      <w:r>
        <w:br/>
        <w:t>• Extra set of clothes</w:t>
      </w:r>
      <w:r>
        <w:br/>
        <w:t>• Light rain jacket or poncho</w:t>
      </w:r>
      <w:r>
        <w:br/>
        <w:t>• Towel</w:t>
      </w:r>
    </w:p>
    <w:p w14:paraId="10DE4060" w14:textId="77777777" w:rsidR="00574BE7" w:rsidRDefault="00574BE7" w:rsidP="00C64CCC">
      <w:pPr>
        <w:spacing w:after="0" w:line="240" w:lineRule="auto"/>
        <w:rPr>
          <w:b/>
        </w:rPr>
        <w:sectPr w:rsidR="00574BE7" w:rsidSect="00574BE7">
          <w:type w:val="continuous"/>
          <w:pgSz w:w="12240" w:h="15840"/>
          <w:pgMar w:top="1080" w:right="1080" w:bottom="1080" w:left="1080" w:header="720" w:footer="720" w:gutter="0"/>
          <w:cols w:num="2" w:space="720"/>
          <w:docGrid w:linePitch="360"/>
        </w:sectPr>
      </w:pPr>
    </w:p>
    <w:p w14:paraId="0F1D738A" w14:textId="77777777" w:rsidR="00574BE7" w:rsidRDefault="00574BE7" w:rsidP="00C64CCC">
      <w:pPr>
        <w:spacing w:after="0" w:line="240" w:lineRule="auto"/>
        <w:rPr>
          <w:b/>
        </w:rPr>
      </w:pPr>
    </w:p>
    <w:p w14:paraId="0D24883F" w14:textId="395864BD" w:rsidR="0063313B" w:rsidRDefault="00065EF4" w:rsidP="00C64CCC">
      <w:pPr>
        <w:spacing w:after="0" w:line="240" w:lineRule="auto"/>
      </w:pPr>
      <w:r>
        <w:rPr>
          <w:b/>
        </w:rPr>
        <w:t>Footwear Requirement</w:t>
      </w:r>
    </w:p>
    <w:p w14:paraId="4D8B8CE3" w14:textId="77777777" w:rsidR="0063313B" w:rsidRDefault="00065EF4" w:rsidP="00C64CCC">
      <w:pPr>
        <w:spacing w:after="0" w:line="240" w:lineRule="auto"/>
      </w:pPr>
      <w:r>
        <w:t>Closed-toe shoes are required for everyone on site, including Cub Scouts, parents or guardians, and siblings. Open-toe shoes and sandals are not permitted.</w:t>
      </w:r>
    </w:p>
    <w:p w14:paraId="3F5FF138" w14:textId="77777777" w:rsidR="00C64CCC" w:rsidRDefault="00C64CCC" w:rsidP="00C64CCC">
      <w:pPr>
        <w:spacing w:after="0" w:line="240" w:lineRule="auto"/>
      </w:pPr>
    </w:p>
    <w:p w14:paraId="7DA8BC8C" w14:textId="77777777" w:rsidR="0063313B" w:rsidRDefault="00065EF4" w:rsidP="00C64CCC">
      <w:pPr>
        <w:spacing w:after="0" w:line="240" w:lineRule="auto"/>
      </w:pPr>
      <w:r>
        <w:rPr>
          <w:b/>
        </w:rPr>
        <w:t>Health Forms (Required for Everyone on Site)</w:t>
      </w:r>
    </w:p>
    <w:p w14:paraId="4D565021" w14:textId="77777777" w:rsidR="0063313B" w:rsidRDefault="00065EF4" w:rsidP="00C64CCC">
      <w:pPr>
        <w:spacing w:after="0" w:line="240" w:lineRule="auto"/>
      </w:pPr>
      <w:r>
        <w:t>All individuals on site, including Cub Scouts, parents, guardians, and siblings, must bring completed Scouting America Health Forms Parts A, B1, and B2.</w:t>
      </w:r>
    </w:p>
    <w:p w14:paraId="532C1202" w14:textId="77777777" w:rsidR="00C64CCC" w:rsidRDefault="00C64CCC" w:rsidP="00C64CCC">
      <w:pPr>
        <w:spacing w:after="0" w:line="240" w:lineRule="auto"/>
      </w:pPr>
    </w:p>
    <w:p w14:paraId="034CD2D7" w14:textId="77777777" w:rsidR="0063313B" w:rsidRDefault="00065EF4" w:rsidP="00C64CCC">
      <w:pPr>
        <w:spacing w:after="0" w:line="240" w:lineRule="auto"/>
      </w:pPr>
      <w:r>
        <w:rPr>
          <w:b/>
        </w:rPr>
        <w:t>Tetanus Requirement</w:t>
      </w:r>
    </w:p>
    <w:p w14:paraId="35413535" w14:textId="77777777" w:rsidR="0063313B" w:rsidRDefault="00065EF4" w:rsidP="00C64CCC">
      <w:pPr>
        <w:spacing w:after="0" w:line="240" w:lineRule="auto"/>
      </w:pPr>
      <w:r>
        <w:t>The tetanus immunization date listed on the health form must be within the last 10 years. Individuals without a current tetanus date may not be permitted to participate or remain on site.</w:t>
      </w:r>
    </w:p>
    <w:p w14:paraId="55C7624A" w14:textId="52A48BA6" w:rsidR="00574BE7" w:rsidRDefault="00574BE7" w:rsidP="00C64CCC">
      <w:pPr>
        <w:spacing w:after="0" w:line="240" w:lineRule="auto"/>
        <w:rPr>
          <w:b/>
        </w:rPr>
      </w:pPr>
    </w:p>
    <w:p w14:paraId="21A30774" w14:textId="0D3E3647" w:rsidR="0063313B" w:rsidRDefault="00065EF4" w:rsidP="00C64CCC">
      <w:pPr>
        <w:spacing w:after="0" w:line="240" w:lineRule="auto"/>
      </w:pPr>
      <w:r>
        <w:rPr>
          <w:b/>
        </w:rPr>
        <w:t>What NOT to Bring</w:t>
      </w:r>
    </w:p>
    <w:p w14:paraId="0661A56A" w14:textId="77777777" w:rsidR="0063313B" w:rsidRDefault="00065EF4" w:rsidP="00C64CCC">
      <w:pPr>
        <w:spacing w:after="0" w:line="240" w:lineRule="auto"/>
      </w:pPr>
      <w:r>
        <w:t>• Electronics (phones, tablets, smart watches, gaming devices, headphones)</w:t>
      </w:r>
      <w:r>
        <w:br/>
        <w:t>• Weapons of any kind, real or toy</w:t>
      </w:r>
      <w:r>
        <w:br/>
        <w:t>• Alcohol, tobacco products, vapes, or illegal substances</w:t>
      </w:r>
      <w:r>
        <w:br/>
        <w:t>• Fireworks or explosives</w:t>
      </w:r>
      <w:r>
        <w:br/>
        <w:t>• Pets (service animals excepted per Scouting America policy)</w:t>
      </w:r>
      <w:r>
        <w:br/>
        <w:t>• Aerosol sprays</w:t>
      </w:r>
      <w:r>
        <w:br/>
        <w:t>• Valuables or large amounts of cash</w:t>
      </w:r>
    </w:p>
    <w:p w14:paraId="6B1396CB" w14:textId="77777777" w:rsidR="0063313B" w:rsidRDefault="0063313B" w:rsidP="00C64CCC">
      <w:pPr>
        <w:spacing w:after="0" w:line="240" w:lineRule="auto"/>
      </w:pPr>
    </w:p>
    <w:p w14:paraId="698CC7EE" w14:textId="77777777" w:rsidR="0063313B" w:rsidRDefault="00065EF4" w:rsidP="00C64CCC">
      <w:pPr>
        <w:spacing w:after="0" w:line="240" w:lineRule="auto"/>
        <w:jc w:val="center"/>
      </w:pPr>
      <w:r>
        <w:t>These guidelines help ensure a safe, healthy, and fun experience for all participants and follow Scouting America health and safety standards.</w:t>
      </w:r>
    </w:p>
    <w:sectPr w:rsidR="0063313B" w:rsidSect="00C64CC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030C" w14:textId="77777777" w:rsidR="00065EF4" w:rsidRDefault="00065EF4" w:rsidP="00DE789F">
      <w:pPr>
        <w:spacing w:after="0" w:line="240" w:lineRule="auto"/>
      </w:pPr>
      <w:r>
        <w:separator/>
      </w:r>
    </w:p>
  </w:endnote>
  <w:endnote w:type="continuationSeparator" w:id="0">
    <w:p w14:paraId="048B5618" w14:textId="77777777" w:rsidR="00065EF4" w:rsidRDefault="00065EF4" w:rsidP="00DE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CA5E" w14:textId="77777777" w:rsidR="00065EF4" w:rsidRDefault="00065EF4" w:rsidP="00DE789F">
      <w:pPr>
        <w:spacing w:after="0" w:line="240" w:lineRule="auto"/>
      </w:pPr>
      <w:r>
        <w:separator/>
      </w:r>
    </w:p>
  </w:footnote>
  <w:footnote w:type="continuationSeparator" w:id="0">
    <w:p w14:paraId="676942A2" w14:textId="77777777" w:rsidR="00065EF4" w:rsidRDefault="00065EF4" w:rsidP="00DE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674D" w14:textId="424BA489" w:rsidR="00DE789F" w:rsidRDefault="00DE789F" w:rsidP="00DE789F">
    <w:pPr>
      <w:pStyle w:val="Header"/>
      <w:jc w:val="center"/>
    </w:pPr>
    <w:r>
      <w:rPr>
        <w:noProof/>
      </w:rPr>
      <w:drawing>
        <wp:inline distT="0" distB="0" distL="0" distR="0" wp14:anchorId="6AF40112" wp14:editId="66856E6E">
          <wp:extent cx="2881424" cy="645602"/>
          <wp:effectExtent l="0" t="0" r="0" b="2540"/>
          <wp:docPr id="173562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150" name="Picture 1735626150"/>
                  <pic:cNvPicPr/>
                </pic:nvPicPr>
                <pic:blipFill rotWithShape="1">
                  <a:blip r:embed="rId1"/>
                  <a:srcRect l="14950" t="32684" r="14612" b="33192"/>
                  <a:stretch>
                    <a:fillRect/>
                  </a:stretch>
                </pic:blipFill>
                <pic:spPr bwMode="auto">
                  <a:xfrm>
                    <a:off x="0" y="0"/>
                    <a:ext cx="2913585" cy="6528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976693">
    <w:abstractNumId w:val="8"/>
  </w:num>
  <w:num w:numId="2" w16cid:durableId="199830065">
    <w:abstractNumId w:val="6"/>
  </w:num>
  <w:num w:numId="3" w16cid:durableId="1330985989">
    <w:abstractNumId w:val="5"/>
  </w:num>
  <w:num w:numId="4" w16cid:durableId="1333753244">
    <w:abstractNumId w:val="4"/>
  </w:num>
  <w:num w:numId="5" w16cid:durableId="99616604">
    <w:abstractNumId w:val="7"/>
  </w:num>
  <w:num w:numId="6" w16cid:durableId="1147548461">
    <w:abstractNumId w:val="3"/>
  </w:num>
  <w:num w:numId="7" w16cid:durableId="621882551">
    <w:abstractNumId w:val="2"/>
  </w:num>
  <w:num w:numId="8" w16cid:durableId="1997683734">
    <w:abstractNumId w:val="1"/>
  </w:num>
  <w:num w:numId="9" w16cid:durableId="36806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EF4"/>
    <w:rsid w:val="000E3F5A"/>
    <w:rsid w:val="0015074B"/>
    <w:rsid w:val="0029639D"/>
    <w:rsid w:val="00326F90"/>
    <w:rsid w:val="00574BE7"/>
    <w:rsid w:val="0063313B"/>
    <w:rsid w:val="00985D65"/>
    <w:rsid w:val="00AA1D8D"/>
    <w:rsid w:val="00B47730"/>
    <w:rsid w:val="00C64CCC"/>
    <w:rsid w:val="00CB0664"/>
    <w:rsid w:val="00DE78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FB79E9A-7434-40B9-ABFA-3C652596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Words>
  <Characters>1465</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Bouslough</cp:lastModifiedBy>
  <cp:revision>5</cp:revision>
  <dcterms:created xsi:type="dcterms:W3CDTF">2013-12-23T23:15:00Z</dcterms:created>
  <dcterms:modified xsi:type="dcterms:W3CDTF">2026-02-18T07:12:00Z</dcterms:modified>
  <cp:category/>
</cp:coreProperties>
</file>